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203A63" w:rsidRPr="006F0CC8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 xml:space="preserve">о проведении общественных обсуждений </w:t>
      </w:r>
    </w:p>
    <w:p w:rsidR="00B92290" w:rsidRDefault="00203A63" w:rsidP="00203A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CC8">
        <w:rPr>
          <w:rFonts w:ascii="Times New Roman" w:hAnsi="Times New Roman" w:cs="Times New Roman"/>
          <w:b/>
          <w:sz w:val="28"/>
          <w:szCs w:val="28"/>
        </w:rPr>
        <w:t>в рамках анализа нормативных правовых актов на соответствие их антимонопольному законодательству</w:t>
      </w:r>
    </w:p>
    <w:p w:rsidR="00B92290" w:rsidRDefault="00B92290" w:rsidP="003B72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11E" w:rsidRPr="00B9211E" w:rsidRDefault="00B92290" w:rsidP="00B9211E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9211E">
        <w:rPr>
          <w:rFonts w:ascii="Times New Roman" w:hAnsi="Times New Roman" w:cs="Times New Roman"/>
          <w:sz w:val="28"/>
          <w:szCs w:val="28"/>
          <w:u w:val="single"/>
        </w:rPr>
        <w:t xml:space="preserve">Настоящим комитет по </w:t>
      </w:r>
      <w:r w:rsidR="006D20B2" w:rsidRPr="00B9211E">
        <w:rPr>
          <w:rFonts w:ascii="Times New Roman" w:hAnsi="Times New Roman" w:cs="Times New Roman"/>
          <w:sz w:val="28"/>
          <w:szCs w:val="28"/>
          <w:u w:val="single"/>
        </w:rPr>
        <w:t>развитию городского хозяйства администрации города Мурманска</w:t>
      </w:r>
      <w:r w:rsidRPr="00B9211E">
        <w:rPr>
          <w:rFonts w:ascii="Times New Roman" w:hAnsi="Times New Roman" w:cs="Times New Roman"/>
          <w:sz w:val="28"/>
          <w:szCs w:val="28"/>
          <w:u w:val="single"/>
        </w:rPr>
        <w:t xml:space="preserve"> извещает о начале проведения общественного обсуждения и сбора замечаний и предложений заинтересованных лиц в отношении проекта постановления администрации города Мурманска </w:t>
      </w:r>
      <w:r w:rsidR="00B9211E" w:rsidRPr="00B9211E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3.11.2017 № 3608 «Об утверждении муниципальной программы города Мурманска «Обеспечение безопасности проживания и охрана окружающей среды» на 2018-2024 годы» </w:t>
      </w:r>
      <w:r w:rsidR="00B9211E" w:rsidRPr="00B9211E">
        <w:rPr>
          <w:rFonts w:ascii="Times New Roman" w:hAnsi="Times New Roman" w:cs="Times New Roman"/>
          <w:sz w:val="28"/>
        </w:rPr>
        <w:t>(</w:t>
      </w:r>
      <w:r w:rsidR="00B9211E" w:rsidRPr="00B9211E">
        <w:rPr>
          <w:rFonts w:ascii="Times New Roman" w:hAnsi="Times New Roman" w:cs="Times New Roman"/>
          <w:sz w:val="28"/>
          <w:szCs w:val="28"/>
          <w:u w:val="single"/>
        </w:rPr>
        <w:t>в ред</w:t>
      </w:r>
      <w:proofErr w:type="gramEnd"/>
      <w:r w:rsidR="00B9211E" w:rsidRPr="00B9211E">
        <w:rPr>
          <w:rFonts w:ascii="Times New Roman" w:hAnsi="Times New Roman" w:cs="Times New Roman"/>
          <w:sz w:val="28"/>
          <w:szCs w:val="28"/>
          <w:u w:val="single"/>
        </w:rPr>
        <w:t>. постановлений от 24.01.2018 № 123, от 31.05.2018</w:t>
      </w:r>
      <w:r w:rsidR="00B9211E">
        <w:rPr>
          <w:rFonts w:ascii="Times New Roman" w:hAnsi="Times New Roman" w:cs="Times New Roman"/>
          <w:sz w:val="28"/>
          <w:szCs w:val="28"/>
          <w:u w:val="single"/>
        </w:rPr>
        <w:br/>
      </w:r>
      <w:r w:rsidR="00B9211E" w:rsidRPr="00B9211E">
        <w:rPr>
          <w:rFonts w:ascii="Times New Roman" w:hAnsi="Times New Roman" w:cs="Times New Roman"/>
          <w:sz w:val="28"/>
          <w:szCs w:val="28"/>
          <w:u w:val="single"/>
        </w:rPr>
        <w:t xml:space="preserve"> № 1590, от 06.09.2018 № 3015, от 12.11.2018 № 3903, от 17.12.2018 № 4383, </w:t>
      </w:r>
      <w:r w:rsidR="00B9211E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gramStart"/>
      <w:r w:rsidR="00B9211E" w:rsidRPr="00B9211E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="00B9211E" w:rsidRPr="00B9211E">
        <w:rPr>
          <w:rFonts w:ascii="Times New Roman" w:hAnsi="Times New Roman" w:cs="Times New Roman"/>
          <w:sz w:val="28"/>
          <w:szCs w:val="28"/>
          <w:u w:val="single"/>
        </w:rPr>
        <w:t xml:space="preserve"> 20.12.2018 № 4443, от 20.12.2018 № 4449, от 13.02.2019 № 532, </w:t>
      </w:r>
      <w:r w:rsidR="00B9211E" w:rsidRPr="00B9211E">
        <w:rPr>
          <w:rFonts w:ascii="Times New Roman" w:hAnsi="Times New Roman" w:cs="Times New Roman"/>
          <w:color w:val="392C69"/>
          <w:sz w:val="28"/>
          <w:szCs w:val="28"/>
          <w:u w:val="single"/>
        </w:rPr>
        <w:t xml:space="preserve">от 31.07.2019 </w:t>
      </w:r>
      <w:hyperlink r:id="rId5" w:history="1">
        <w:r w:rsidR="00B9211E">
          <w:rPr>
            <w:rFonts w:ascii="Times New Roman" w:hAnsi="Times New Roman" w:cs="Times New Roman"/>
            <w:sz w:val="28"/>
            <w:szCs w:val="28"/>
            <w:u w:val="single"/>
          </w:rPr>
          <w:t>№</w:t>
        </w:r>
        <w:r w:rsidR="00B9211E" w:rsidRPr="00B9211E">
          <w:rPr>
            <w:rFonts w:ascii="Times New Roman" w:hAnsi="Times New Roman" w:cs="Times New Roman"/>
            <w:sz w:val="28"/>
            <w:szCs w:val="28"/>
            <w:u w:val="single"/>
          </w:rPr>
          <w:t xml:space="preserve"> 2544)</w:t>
        </w:r>
        <w:r w:rsidR="00B9211E" w:rsidRPr="00B9211E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</w:p>
    <w:p w:rsidR="00876F51" w:rsidRPr="006F0CC8" w:rsidRDefault="00876F51" w:rsidP="001604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03A63" w:rsidRDefault="00203A6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A63">
        <w:rPr>
          <w:rFonts w:ascii="Times New Roman" w:hAnsi="Times New Roman" w:cs="Times New Roman"/>
          <w:sz w:val="28"/>
          <w:szCs w:val="28"/>
        </w:rPr>
        <w:t>Правоотношения, регулируемые настоящим Проектом постановления, не влияют на состояние конкуренции.</w:t>
      </w:r>
    </w:p>
    <w:p w:rsidR="001A3A93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2290" w:rsidRDefault="00B92290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мечания и предложения принимаются по адресу</w:t>
      </w:r>
      <w:r w:rsidR="006F0CC8">
        <w:rPr>
          <w:rFonts w:ascii="Times New Roman" w:hAnsi="Times New Roman" w:cs="Times New Roman"/>
          <w:color w:val="000000" w:themeColor="text1"/>
          <w:sz w:val="28"/>
          <w:szCs w:val="28"/>
        </w:rPr>
        <w:t>: 183038, г. Мурманск, ул. Профсоюзов, д. 20, адрес</w:t>
      </w:r>
      <w:r w:rsidR="002002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ой почты: 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krgh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="001A3A93" w:rsidRPr="006F0CC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3A93" w:rsidRPr="006F0C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949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A3A93" w:rsidRPr="001949D2" w:rsidRDefault="001A3A93" w:rsidP="00203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9D2" w:rsidRDefault="001949D2" w:rsidP="005F4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и приема замечаний и предложений с </w:t>
      </w:r>
      <w:r w:rsidR="00B921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.10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211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1.11</w:t>
      </w:r>
      <w:r w:rsidR="003370A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20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370AE" w:rsidRDefault="003370AE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49D2" w:rsidRPr="001949D2" w:rsidRDefault="001949D2" w:rsidP="005F4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1949D2" w:rsidRPr="001949D2" w:rsidSect="00393A6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08B"/>
    <w:rsid w:val="000057B2"/>
    <w:rsid w:val="00042F35"/>
    <w:rsid w:val="00052A96"/>
    <w:rsid w:val="001141DD"/>
    <w:rsid w:val="0016049B"/>
    <w:rsid w:val="00160E0E"/>
    <w:rsid w:val="001949D2"/>
    <w:rsid w:val="001A3A93"/>
    <w:rsid w:val="001A5E2D"/>
    <w:rsid w:val="001B0192"/>
    <w:rsid w:val="001F050D"/>
    <w:rsid w:val="002002F1"/>
    <w:rsid w:val="00203A63"/>
    <w:rsid w:val="00203D0C"/>
    <w:rsid w:val="00234A7C"/>
    <w:rsid w:val="002D639F"/>
    <w:rsid w:val="002E29CD"/>
    <w:rsid w:val="003370AE"/>
    <w:rsid w:val="00393A6D"/>
    <w:rsid w:val="003A6F4C"/>
    <w:rsid w:val="003B728F"/>
    <w:rsid w:val="003C1B06"/>
    <w:rsid w:val="003D277E"/>
    <w:rsid w:val="004B5086"/>
    <w:rsid w:val="00505DB8"/>
    <w:rsid w:val="005507FD"/>
    <w:rsid w:val="005D008B"/>
    <w:rsid w:val="005F4A92"/>
    <w:rsid w:val="00671583"/>
    <w:rsid w:val="006748BA"/>
    <w:rsid w:val="00694EF0"/>
    <w:rsid w:val="006D20B2"/>
    <w:rsid w:val="006F0CC8"/>
    <w:rsid w:val="0075326A"/>
    <w:rsid w:val="007D43EC"/>
    <w:rsid w:val="00801434"/>
    <w:rsid w:val="00804437"/>
    <w:rsid w:val="00811021"/>
    <w:rsid w:val="00820245"/>
    <w:rsid w:val="00866FC6"/>
    <w:rsid w:val="0087426A"/>
    <w:rsid w:val="00876F51"/>
    <w:rsid w:val="008F3C69"/>
    <w:rsid w:val="00977F1B"/>
    <w:rsid w:val="009E4461"/>
    <w:rsid w:val="00A00CCC"/>
    <w:rsid w:val="00A50F7A"/>
    <w:rsid w:val="00AE3ED9"/>
    <w:rsid w:val="00B10737"/>
    <w:rsid w:val="00B43D1F"/>
    <w:rsid w:val="00B9211E"/>
    <w:rsid w:val="00B92290"/>
    <w:rsid w:val="00BC0607"/>
    <w:rsid w:val="00C20B01"/>
    <w:rsid w:val="00C25521"/>
    <w:rsid w:val="00C478BF"/>
    <w:rsid w:val="00D01803"/>
    <w:rsid w:val="00D27885"/>
    <w:rsid w:val="00D64073"/>
    <w:rsid w:val="00D90784"/>
    <w:rsid w:val="00DD1897"/>
    <w:rsid w:val="00E279D1"/>
    <w:rsid w:val="00E44E59"/>
    <w:rsid w:val="00E815E9"/>
    <w:rsid w:val="00EE37F4"/>
    <w:rsid w:val="00F17878"/>
    <w:rsid w:val="00F32D15"/>
    <w:rsid w:val="00F57C1A"/>
    <w:rsid w:val="00FB4936"/>
    <w:rsid w:val="00FE33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33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337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1A3A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D9F9E70D954B214AB4C3E5C951BDC0D714F7F424EF5197BDC72D8D7396FCC7C10FA63CA1A7EA3F96F615BD2587DFE9C606BE3E9C833F6580CB7A11M7K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DCDA-A095-4B12-9E34-D0F619E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реновая Татьяна Владимировна</dc:creator>
  <cp:lastModifiedBy>Зотов</cp:lastModifiedBy>
  <cp:revision>4</cp:revision>
  <cp:lastPrinted>2019-02-25T09:29:00Z</cp:lastPrinted>
  <dcterms:created xsi:type="dcterms:W3CDTF">2019-06-10T14:18:00Z</dcterms:created>
  <dcterms:modified xsi:type="dcterms:W3CDTF">2019-10-29T12:37:00Z</dcterms:modified>
</cp:coreProperties>
</file>